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25A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25A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25A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8206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82067" w:rsidRPr="00782067">
        <w:rPr>
          <w:rFonts w:asciiTheme="majorHAnsi" w:hAnsiTheme="majorHAnsi" w:cs="Arial"/>
          <w:b/>
        </w:rPr>
        <w:t>Всероссийский конкурс для дошкольников «Великая страна – талантами полн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82067" w:rsidP="0078206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сад «Колокольчик», Ульян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р.п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3710" w:type="dxa"/>
          </w:tcPr>
          <w:p w:rsidR="00782067" w:rsidRDefault="00782067" w:rsidP="007820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исеева Юлия Николаевна, Моисеева Варвара</w:t>
            </w:r>
          </w:p>
          <w:p w:rsidR="00EE5A51" w:rsidRPr="001534B6" w:rsidRDefault="00EE5A51" w:rsidP="0078206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BA25AB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206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97A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2067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3BE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2F2A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25A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0A57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C39-C31B-4A87-82A9-5BF545D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09T10:17:00Z</dcterms:modified>
</cp:coreProperties>
</file>